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80" w:firstRow="0" w:lastRow="0" w:firstColumn="1" w:lastColumn="0" w:noHBand="0" w:noVBand="0"/>
      </w:tblPr>
      <w:tblGrid>
        <w:gridCol w:w="3987"/>
        <w:gridCol w:w="5217"/>
      </w:tblGrid>
      <w:tr w:rsidR="001D6D9C" w:rsidRPr="001D6D9C" w14:paraId="0C48E1F8" w14:textId="77777777" w:rsidTr="001D6D9C">
        <w:trPr>
          <w:trHeight w:hRule="exact" w:val="1153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26667B05" w14:textId="77777777" w:rsidR="001D6D9C" w:rsidRPr="001D6D9C" w:rsidRDefault="001D6D9C" w:rsidP="005E28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OLE_LINK1"/>
            <w:bookmarkStart w:id="1" w:name="OLE_LINK2"/>
            <w:r w:rsidRPr="001D6D9C">
              <w:rPr>
                <w:rFonts w:asciiTheme="minorHAnsi" w:hAnsiTheme="minorHAnsi" w:cstheme="minorHAnsi"/>
                <w:b/>
                <w:bCs/>
              </w:rPr>
              <w:t>O B R A Z A C</w:t>
            </w:r>
          </w:p>
          <w:p w14:paraId="448A425D" w14:textId="77777777" w:rsidR="001D6D9C" w:rsidRPr="001D6D9C" w:rsidRDefault="001D6D9C" w:rsidP="005E28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6D9C">
              <w:rPr>
                <w:rFonts w:asciiTheme="minorHAnsi" w:hAnsiTheme="minorHAnsi" w:cstheme="minorHAnsi"/>
                <w:b/>
                <w:bCs/>
              </w:rPr>
              <w:t>za dostavu mišljenja, prijedloga, primjedbi i komentara na nacrt prijedloga</w:t>
            </w:r>
          </w:p>
          <w:p w14:paraId="0720B192" w14:textId="77777777" w:rsidR="001D6D9C" w:rsidRPr="001D6D9C" w:rsidRDefault="001D6D9C" w:rsidP="005E28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6D9C">
              <w:rPr>
                <w:rFonts w:asciiTheme="minorHAnsi" w:hAnsiTheme="minorHAnsi" w:cstheme="minorHAnsi"/>
                <w:b/>
                <w:bCs/>
              </w:rPr>
              <w:t>Pravilnika o provedbi postupaka jednostavne nabave</w:t>
            </w:r>
          </w:p>
        </w:tc>
      </w:tr>
      <w:tr w:rsidR="001D6D9C" w:rsidRPr="001D6D9C" w14:paraId="275EA466" w14:textId="77777777" w:rsidTr="001D6D9C">
        <w:trPr>
          <w:trHeight w:hRule="exact" w:val="766"/>
        </w:trPr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31195D9" w14:textId="77777777" w:rsidR="001D6D9C" w:rsidRPr="001D6D9C" w:rsidRDefault="001D6D9C" w:rsidP="005E2845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6D9C">
              <w:rPr>
                <w:rFonts w:asciiTheme="minorHAnsi" w:hAnsiTheme="minorHAnsi" w:cstheme="minorHAnsi"/>
                <w:bCs/>
                <w:sz w:val="22"/>
              </w:rPr>
              <w:t>Početak savjetovanja: 08.07.2026.</w:t>
            </w:r>
          </w:p>
        </w:tc>
        <w:tc>
          <w:tcPr>
            <w:tcW w:w="5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34AE8CDC" w14:textId="77777777" w:rsidR="001D6D9C" w:rsidRPr="001D6D9C" w:rsidRDefault="001D6D9C" w:rsidP="005E2845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6D9C">
              <w:rPr>
                <w:rFonts w:asciiTheme="minorHAnsi" w:hAnsiTheme="minorHAnsi" w:cstheme="minorHAnsi"/>
                <w:bCs/>
                <w:sz w:val="22"/>
              </w:rPr>
              <w:t>Završetak savjetovanja: 07.08. 2026.</w:t>
            </w:r>
          </w:p>
        </w:tc>
      </w:tr>
      <w:tr w:rsidR="001D6D9C" w:rsidRPr="001D6D9C" w14:paraId="422C4304" w14:textId="77777777" w:rsidTr="001D6D9C">
        <w:trPr>
          <w:trHeight w:val="1931"/>
        </w:trPr>
        <w:tc>
          <w:tcPr>
            <w:tcW w:w="3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23CCF10" w14:textId="77777777" w:rsidR="001D6D9C" w:rsidRPr="001D6D9C" w:rsidRDefault="001D6D9C" w:rsidP="005E284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D9C">
              <w:rPr>
                <w:rFonts w:asciiTheme="minorHAnsi" w:hAnsiTheme="minorHAnsi" w:cstheme="minorHAnsi"/>
                <w:bCs/>
                <w:sz w:val="20"/>
                <w:szCs w:val="20"/>
              </w:rPr>
              <w:t>Naziv predstavnika zainteresirane javnosti koja daje svoje mišljenje, primjedbe i prijedloge na predloženi nacrt</w:t>
            </w:r>
          </w:p>
          <w:p w14:paraId="01E076C7" w14:textId="77777777" w:rsidR="001D6D9C" w:rsidRPr="001D6D9C" w:rsidRDefault="001D6D9C" w:rsidP="005E284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395B3B" w14:textId="77777777" w:rsidR="001D6D9C" w:rsidRPr="001D6D9C" w:rsidRDefault="001D6D9C" w:rsidP="005E2845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1D6D9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apišite naziv institucije, organizacije, udruge, tvrtke ili ime i prezime osobe)</w:t>
            </w:r>
          </w:p>
        </w:tc>
        <w:tc>
          <w:tcPr>
            <w:tcW w:w="5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D9CFD" w14:textId="77777777" w:rsidR="001D6D9C" w:rsidRPr="001D6D9C" w:rsidRDefault="001D6D9C" w:rsidP="005E2845">
            <w:pPr>
              <w:rPr>
                <w:rFonts w:asciiTheme="minorHAnsi" w:hAnsiTheme="minorHAnsi" w:cstheme="minorHAnsi"/>
              </w:rPr>
            </w:pPr>
            <w:bookmarkStart w:id="2" w:name="_GoBack"/>
            <w:bookmarkEnd w:id="2"/>
          </w:p>
        </w:tc>
      </w:tr>
      <w:tr w:rsidR="001D6D9C" w:rsidRPr="001D6D9C" w14:paraId="151A90DD" w14:textId="77777777" w:rsidTr="001D6D9C">
        <w:trPr>
          <w:trHeight w:val="4463"/>
        </w:trPr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3713D7A2" w14:textId="77777777" w:rsidR="001D6D9C" w:rsidRPr="001D6D9C" w:rsidRDefault="001D6D9C" w:rsidP="005E284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D9C">
              <w:rPr>
                <w:rFonts w:asciiTheme="minorHAnsi" w:hAnsiTheme="minorHAnsi" w:cstheme="minorHAnsi"/>
                <w:bCs/>
                <w:sz w:val="20"/>
                <w:szCs w:val="20"/>
              </w:rPr>
              <w:t>Mišljenje, prijedlog, primjedba ili komentar  na pojedine članke nacrta s obrazloženjem</w:t>
            </w:r>
          </w:p>
          <w:p w14:paraId="0F4430E7" w14:textId="77777777" w:rsidR="001D6D9C" w:rsidRPr="001D6D9C" w:rsidRDefault="001D6D9C" w:rsidP="005E284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14D998" w14:textId="77777777" w:rsidR="001D6D9C" w:rsidRPr="001D6D9C" w:rsidRDefault="001D6D9C" w:rsidP="005E2845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D6D9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ako je navoda više, prilažu se obrascu, a ovdje se navode samo članci ili dijelovi nacrta na koje se odnose)</w:t>
            </w:r>
          </w:p>
        </w:tc>
        <w:tc>
          <w:tcPr>
            <w:tcW w:w="5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C8798" w14:textId="77777777" w:rsidR="001D6D9C" w:rsidRPr="001D6D9C" w:rsidRDefault="001D6D9C" w:rsidP="005E2845">
            <w:pPr>
              <w:rPr>
                <w:rFonts w:asciiTheme="minorHAnsi" w:hAnsiTheme="minorHAnsi" w:cstheme="minorHAnsi"/>
              </w:rPr>
            </w:pPr>
          </w:p>
        </w:tc>
      </w:tr>
      <w:tr w:rsidR="001D6D9C" w:rsidRPr="001D6D9C" w14:paraId="6D459649" w14:textId="77777777" w:rsidTr="001D6D9C">
        <w:trPr>
          <w:trHeight w:val="1110"/>
        </w:trPr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37341C11" w14:textId="77777777" w:rsidR="001D6D9C" w:rsidRPr="001D6D9C" w:rsidRDefault="001D6D9C" w:rsidP="005E284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6D9C">
              <w:rPr>
                <w:rFonts w:asciiTheme="minorHAnsi" w:hAnsiTheme="minorHAnsi" w:cstheme="minorHAnsi"/>
                <w:bCs/>
                <w:sz w:val="20"/>
                <w:szCs w:val="20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5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9157" w14:textId="77777777" w:rsidR="001D6D9C" w:rsidRPr="001D6D9C" w:rsidRDefault="001D6D9C" w:rsidP="005E2845">
            <w:pPr>
              <w:rPr>
                <w:rFonts w:asciiTheme="minorHAnsi" w:hAnsiTheme="minorHAnsi" w:cstheme="minorHAnsi"/>
              </w:rPr>
            </w:pPr>
          </w:p>
        </w:tc>
      </w:tr>
      <w:tr w:rsidR="001D6D9C" w:rsidRPr="001D6D9C" w14:paraId="38988DA5" w14:textId="77777777" w:rsidTr="001D6D9C">
        <w:trPr>
          <w:trHeight w:val="967"/>
        </w:trPr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21A36D00" w14:textId="77777777" w:rsidR="001D6D9C" w:rsidRPr="001D6D9C" w:rsidRDefault="001D6D9C" w:rsidP="005E284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D9C">
              <w:rPr>
                <w:rFonts w:asciiTheme="minorHAnsi" w:hAnsiTheme="minorHAnsi" w:cstheme="minorHAnsi"/>
                <w:bCs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5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963DB" w14:textId="77777777" w:rsidR="001D6D9C" w:rsidRPr="001D6D9C" w:rsidRDefault="001D6D9C" w:rsidP="005E2845">
            <w:pPr>
              <w:rPr>
                <w:rFonts w:asciiTheme="minorHAnsi" w:hAnsiTheme="minorHAnsi" w:cstheme="minorHAnsi"/>
              </w:rPr>
            </w:pPr>
          </w:p>
        </w:tc>
      </w:tr>
      <w:tr w:rsidR="001D6D9C" w:rsidRPr="001D6D9C" w14:paraId="40874F6D" w14:textId="77777777" w:rsidTr="001D6D9C">
        <w:trPr>
          <w:trHeight w:val="530"/>
        </w:trPr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4F7EB88D" w14:textId="77777777" w:rsidR="001D6D9C" w:rsidRPr="001D6D9C" w:rsidRDefault="001D6D9C" w:rsidP="005E28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6D9C">
              <w:rPr>
                <w:rFonts w:asciiTheme="minorHAnsi" w:hAnsiTheme="minorHAnsi" w:cstheme="minorHAnsi"/>
                <w:bCs/>
                <w:sz w:val="20"/>
                <w:szCs w:val="20"/>
              </w:rPr>
              <w:t>Datum dostavljanja mišljenja/primjedbi</w:t>
            </w:r>
          </w:p>
        </w:tc>
        <w:tc>
          <w:tcPr>
            <w:tcW w:w="5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AC93F" w14:textId="77777777" w:rsidR="001D6D9C" w:rsidRPr="001D6D9C" w:rsidRDefault="001D6D9C" w:rsidP="005E2845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</w:tbl>
    <w:p w14:paraId="16F95327" w14:textId="5827D974" w:rsidR="003E56AB" w:rsidRPr="001D6D9C" w:rsidRDefault="003E56AB" w:rsidP="001D6D9C">
      <w:pPr>
        <w:rPr>
          <w:rFonts w:asciiTheme="minorHAnsi" w:hAnsiTheme="minorHAnsi" w:cstheme="minorHAnsi"/>
        </w:rPr>
      </w:pPr>
    </w:p>
    <w:sectPr w:rsidR="003E56AB" w:rsidRPr="001D6D9C" w:rsidSect="00960095">
      <w:headerReference w:type="default" r:id="rId8"/>
      <w:footerReference w:type="default" r:id="rId9"/>
      <w:headerReference w:type="first" r:id="rId10"/>
      <w:pgSz w:w="11906" w:h="16838"/>
      <w:pgMar w:top="1246" w:right="1417" w:bottom="993" w:left="1417" w:header="708" w:footer="4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A6025" w16cid:durableId="2D545F38"/>
  <w16cid:commentId w16cid:paraId="450FA27B" w16cid:durableId="2D545F39"/>
  <w16cid:commentId w16cid:paraId="2A49F3B9" w16cid:durableId="2D545F3A"/>
  <w16cid:commentId w16cid:paraId="0D572401" w16cid:durableId="2D545F3B"/>
  <w16cid:commentId w16cid:paraId="630CE12D" w16cid:durableId="2D545F3C"/>
  <w16cid:commentId w16cid:paraId="002758A3" w16cid:durableId="2D545F3D"/>
  <w16cid:commentId w16cid:paraId="00801E2A" w16cid:durableId="2D545F3E"/>
  <w16cid:commentId w16cid:paraId="4E11E688" w16cid:durableId="2D545F3F"/>
  <w16cid:commentId w16cid:paraId="6D499BE2" w16cid:durableId="2D545F40"/>
  <w16cid:commentId w16cid:paraId="1FC5DD3E" w16cid:durableId="2D545F41"/>
  <w16cid:commentId w16cid:paraId="06F9719C" w16cid:durableId="2D545F42"/>
  <w16cid:commentId w16cid:paraId="4C11136C" w16cid:durableId="2D545F43"/>
  <w16cid:commentId w16cid:paraId="1D7DD088" w16cid:durableId="2D545F44"/>
  <w16cid:commentId w16cid:paraId="7EB5BD61" w16cid:durableId="2D545F45"/>
  <w16cid:commentId w16cid:paraId="022358EB" w16cid:durableId="2D545F46"/>
  <w16cid:commentId w16cid:paraId="2116EC11" w16cid:durableId="2D545F47"/>
  <w16cid:commentId w16cid:paraId="317C1207" w16cid:durableId="2D545F48"/>
  <w16cid:commentId w16cid:paraId="4AB55B50" w16cid:durableId="2D545F49"/>
  <w16cid:commentId w16cid:paraId="2A7CE6E1" w16cid:durableId="2D545F4A"/>
  <w16cid:commentId w16cid:paraId="0B8CFAD4" w16cid:durableId="2D545F4B"/>
  <w16cid:commentId w16cid:paraId="6529274C" w16cid:durableId="2D545F4C"/>
  <w16cid:commentId w16cid:paraId="0305D5A6" w16cid:durableId="2D545F4D"/>
  <w16cid:commentId w16cid:paraId="6F894391" w16cid:durableId="2D545F4E"/>
  <w16cid:commentId w16cid:paraId="77139BAC" w16cid:durableId="2D545F4F"/>
  <w16cid:commentId w16cid:paraId="2B990514" w16cid:durableId="2D545F50"/>
  <w16cid:commentId w16cid:paraId="6F7E6FA7" w16cid:durableId="2D545F51"/>
  <w16cid:commentId w16cid:paraId="1F53FCBF" w16cid:durableId="2D545F52"/>
  <w16cid:commentId w16cid:paraId="2A9C521D" w16cid:durableId="2D545F53"/>
  <w16cid:commentId w16cid:paraId="3254B183" w16cid:durableId="2D545F54"/>
  <w16cid:commentId w16cid:paraId="7D59B54A" w16cid:durableId="2D545F55"/>
  <w16cid:commentId w16cid:paraId="762AC73A" w16cid:durableId="2D545F56"/>
  <w16cid:commentId w16cid:paraId="6229F7B3" w16cid:durableId="2D545F57"/>
  <w16cid:commentId w16cid:paraId="7F108323" w16cid:durableId="2D545F58"/>
  <w16cid:commentId w16cid:paraId="3783D23F" w16cid:durableId="2D545F59"/>
  <w16cid:commentId w16cid:paraId="57259087" w16cid:durableId="2D545F5A"/>
  <w16cid:commentId w16cid:paraId="1E6C9A84" w16cid:durableId="2D545F5B"/>
  <w16cid:commentId w16cid:paraId="40D4A3B0" w16cid:durableId="2D545F5C"/>
  <w16cid:commentId w16cid:paraId="3898769F" w16cid:durableId="2D545F5D"/>
  <w16cid:commentId w16cid:paraId="71B54797" w16cid:durableId="2D545F5E"/>
  <w16cid:commentId w16cid:paraId="5288574D" w16cid:durableId="2D545F5F"/>
  <w16cid:commentId w16cid:paraId="538A1118" w16cid:durableId="2D545F60"/>
  <w16cid:commentId w16cid:paraId="72BEA3AD" w16cid:durableId="2D545F61"/>
  <w16cid:commentId w16cid:paraId="311E2737" w16cid:durableId="2D545F62"/>
  <w16cid:commentId w16cid:paraId="705FFC73" w16cid:durableId="2D545F63"/>
  <w16cid:commentId w16cid:paraId="68796085" w16cid:durableId="2D545F64"/>
  <w16cid:commentId w16cid:paraId="1378CD06" w16cid:durableId="2D545F65"/>
  <w16cid:commentId w16cid:paraId="279B98E7" w16cid:durableId="2D545F66"/>
  <w16cid:commentId w16cid:paraId="22531BD9" w16cid:durableId="2D545F67"/>
  <w16cid:commentId w16cid:paraId="18075941" w16cid:durableId="2D545F68"/>
  <w16cid:commentId w16cid:paraId="1B3FEA1D" w16cid:durableId="2D545F69"/>
  <w16cid:commentId w16cid:paraId="7E052A2E" w16cid:durableId="2D545F6A"/>
  <w16cid:commentId w16cid:paraId="27302A23" w16cid:durableId="2D545F6B"/>
  <w16cid:commentId w16cid:paraId="47CD65A4" w16cid:durableId="2D545F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59B84" w14:textId="77777777" w:rsidR="00833243" w:rsidRDefault="00833243" w:rsidP="00CE023C">
      <w:r>
        <w:separator/>
      </w:r>
    </w:p>
  </w:endnote>
  <w:endnote w:type="continuationSeparator" w:id="0">
    <w:p w14:paraId="21DE135C" w14:textId="77777777" w:rsidR="00833243" w:rsidRDefault="00833243" w:rsidP="00C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8780" w14:textId="77777777" w:rsidR="00CB75A1" w:rsidRPr="00A4760B" w:rsidRDefault="00CB75A1">
    <w:pPr>
      <w:pStyle w:val="Podnoje"/>
      <w:jc w:val="right"/>
      <w:rPr>
        <w:color w:val="7F7F7F" w:themeColor="text1" w:themeTint="80"/>
        <w:sz w:val="20"/>
        <w:szCs w:val="20"/>
      </w:rPr>
    </w:pPr>
    <w:r w:rsidRPr="00A4760B">
      <w:rPr>
        <w:bCs/>
        <w:color w:val="7F7F7F" w:themeColor="text1" w:themeTint="80"/>
        <w:sz w:val="20"/>
        <w:szCs w:val="20"/>
      </w:rPr>
      <w:t xml:space="preserve">Str. </w:t>
    </w:r>
    <w:r w:rsidR="00035096" w:rsidRPr="00A4760B">
      <w:rPr>
        <w:bCs/>
        <w:color w:val="7F7F7F" w:themeColor="text1" w:themeTint="80"/>
        <w:sz w:val="20"/>
        <w:szCs w:val="20"/>
      </w:rPr>
      <w:fldChar w:fldCharType="begin"/>
    </w:r>
    <w:r w:rsidRPr="00A4760B">
      <w:rPr>
        <w:bCs/>
        <w:color w:val="7F7F7F" w:themeColor="text1" w:themeTint="80"/>
        <w:sz w:val="20"/>
        <w:szCs w:val="20"/>
      </w:rPr>
      <w:instrText xml:space="preserve"> PAGE </w:instrText>
    </w:r>
    <w:r w:rsidR="00035096" w:rsidRPr="00A4760B">
      <w:rPr>
        <w:bCs/>
        <w:color w:val="7F7F7F" w:themeColor="text1" w:themeTint="80"/>
        <w:sz w:val="20"/>
        <w:szCs w:val="20"/>
      </w:rPr>
      <w:fldChar w:fldCharType="separate"/>
    </w:r>
    <w:r w:rsidR="001D6D9C">
      <w:rPr>
        <w:bCs/>
        <w:noProof/>
        <w:color w:val="7F7F7F" w:themeColor="text1" w:themeTint="80"/>
        <w:sz w:val="20"/>
        <w:szCs w:val="20"/>
      </w:rPr>
      <w:t>5</w:t>
    </w:r>
    <w:r w:rsidR="00035096" w:rsidRPr="00A4760B">
      <w:rPr>
        <w:bCs/>
        <w:color w:val="7F7F7F" w:themeColor="text1" w:themeTint="80"/>
        <w:sz w:val="20"/>
        <w:szCs w:val="20"/>
      </w:rPr>
      <w:fldChar w:fldCharType="end"/>
    </w:r>
    <w:r w:rsidRPr="00A4760B">
      <w:rPr>
        <w:bCs/>
        <w:color w:val="7F7F7F" w:themeColor="text1" w:themeTint="80"/>
        <w:sz w:val="20"/>
        <w:szCs w:val="20"/>
      </w:rPr>
      <w:t xml:space="preserve"> od </w:t>
    </w:r>
    <w:r w:rsidR="00035096" w:rsidRPr="00A4760B">
      <w:rPr>
        <w:bCs/>
        <w:color w:val="7F7F7F" w:themeColor="text1" w:themeTint="80"/>
        <w:sz w:val="20"/>
        <w:szCs w:val="20"/>
      </w:rPr>
      <w:fldChar w:fldCharType="begin"/>
    </w:r>
    <w:r w:rsidRPr="00A4760B">
      <w:rPr>
        <w:bCs/>
        <w:color w:val="7F7F7F" w:themeColor="text1" w:themeTint="80"/>
        <w:sz w:val="20"/>
        <w:szCs w:val="20"/>
      </w:rPr>
      <w:instrText xml:space="preserve"> NUMPAGES  </w:instrText>
    </w:r>
    <w:r w:rsidR="00035096" w:rsidRPr="00A4760B">
      <w:rPr>
        <w:bCs/>
        <w:color w:val="7F7F7F" w:themeColor="text1" w:themeTint="80"/>
        <w:sz w:val="20"/>
        <w:szCs w:val="20"/>
      </w:rPr>
      <w:fldChar w:fldCharType="separate"/>
    </w:r>
    <w:r w:rsidR="001D6D9C">
      <w:rPr>
        <w:bCs/>
        <w:noProof/>
        <w:color w:val="7F7F7F" w:themeColor="text1" w:themeTint="80"/>
        <w:sz w:val="20"/>
        <w:szCs w:val="20"/>
      </w:rPr>
      <w:t>5</w:t>
    </w:r>
    <w:r w:rsidR="00035096" w:rsidRPr="00A4760B">
      <w:rPr>
        <w:bCs/>
        <w:color w:val="7F7F7F" w:themeColor="text1" w:themeTint="80"/>
        <w:sz w:val="20"/>
        <w:szCs w:val="20"/>
      </w:rPr>
      <w:fldChar w:fldCharType="end"/>
    </w:r>
  </w:p>
  <w:p w14:paraId="0EABFBF7" w14:textId="77777777" w:rsidR="00CB75A1" w:rsidRDefault="00CB75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CBE8" w14:textId="77777777" w:rsidR="00833243" w:rsidRDefault="00833243" w:rsidP="00CE023C">
      <w:r>
        <w:separator/>
      </w:r>
    </w:p>
  </w:footnote>
  <w:footnote w:type="continuationSeparator" w:id="0">
    <w:p w14:paraId="26A42B73" w14:textId="77777777" w:rsidR="00833243" w:rsidRDefault="00833243" w:rsidP="00CE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50095" w14:textId="7A68D48B" w:rsidR="00CB75A1" w:rsidRPr="00A4760B" w:rsidRDefault="00CB75A1" w:rsidP="00CE023C">
    <w:pPr>
      <w:pStyle w:val="Zaglavlje"/>
      <w:jc w:val="right"/>
      <w:rPr>
        <w:color w:val="7F7F7F" w:themeColor="text1" w:themeTint="80"/>
        <w:sz w:val="20"/>
        <w:szCs w:val="20"/>
      </w:rPr>
    </w:pPr>
    <w:r w:rsidRPr="00A4760B">
      <w:rPr>
        <w:color w:val="7F7F7F" w:themeColor="text1" w:themeTint="80"/>
        <w:sz w:val="20"/>
        <w:szCs w:val="20"/>
      </w:rPr>
      <w:t xml:space="preserve">Broj: </w:t>
    </w:r>
    <w:r w:rsidR="00F108BE" w:rsidRPr="00A4760B">
      <w:rPr>
        <w:color w:val="7F7F7F" w:themeColor="text1" w:themeTint="80"/>
        <w:sz w:val="20"/>
        <w:szCs w:val="20"/>
      </w:rPr>
      <w:t xml:space="preserve">___ </w:t>
    </w:r>
    <w:r w:rsidRPr="00A4760B">
      <w:rPr>
        <w:color w:val="7F7F7F" w:themeColor="text1" w:themeTint="80"/>
        <w:sz w:val="20"/>
        <w:szCs w:val="20"/>
      </w:rPr>
      <w:t>/</w:t>
    </w:r>
    <w:r w:rsidR="00301B0B" w:rsidRPr="00A4760B">
      <w:rPr>
        <w:color w:val="7F7F7F" w:themeColor="text1" w:themeTint="80"/>
        <w:sz w:val="20"/>
        <w:szCs w:val="20"/>
      </w:rPr>
      <w:t>2</w:t>
    </w:r>
    <w:r w:rsidR="00414881">
      <w:rPr>
        <w:color w:val="7F7F7F" w:themeColor="text1" w:themeTint="80"/>
        <w:sz w:val="20"/>
        <w:szCs w:val="20"/>
      </w:rPr>
      <w:t>6</w:t>
    </w:r>
  </w:p>
  <w:p w14:paraId="30E4341D" w14:textId="77777777" w:rsidR="00CB75A1" w:rsidRPr="00A4760B" w:rsidRDefault="00CB75A1">
    <w:pPr>
      <w:pStyle w:val="Zaglavlje"/>
      <w:rPr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bottom w:val="single" w:sz="4" w:space="0" w:color="D2232A"/>
      </w:tblBorders>
      <w:tblLook w:val="04A0" w:firstRow="1" w:lastRow="0" w:firstColumn="1" w:lastColumn="0" w:noHBand="0" w:noVBand="1"/>
    </w:tblPr>
    <w:tblGrid>
      <w:gridCol w:w="4102"/>
      <w:gridCol w:w="277"/>
      <w:gridCol w:w="4977"/>
    </w:tblGrid>
    <w:tr w:rsidR="00CB75A1" w:rsidRPr="00543493" w14:paraId="4E0BBF5E" w14:textId="77777777" w:rsidTr="00543493">
      <w:trPr>
        <w:trHeight w:val="680"/>
      </w:trPr>
      <w:tc>
        <w:tcPr>
          <w:tcW w:w="4102" w:type="dxa"/>
          <w:shd w:val="clear" w:color="auto" w:fill="auto"/>
          <w:vAlign w:val="center"/>
        </w:tcPr>
        <w:p w14:paraId="204EE94C" w14:textId="77777777" w:rsidR="00CB75A1" w:rsidRPr="00543493" w:rsidRDefault="001F29F6" w:rsidP="00543493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val="en-US"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D4035BC" wp14:editId="135A37C7">
                <wp:extent cx="2377440" cy="403860"/>
                <wp:effectExtent l="19050" t="0" r="3810" b="0"/>
                <wp:docPr id="1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" w:type="dxa"/>
          <w:shd w:val="clear" w:color="auto" w:fill="auto"/>
          <w:vAlign w:val="bottom"/>
        </w:tcPr>
        <w:p w14:paraId="0E58D51D" w14:textId="77777777" w:rsidR="00CB75A1" w:rsidRPr="00543493" w:rsidRDefault="00CB75A1" w:rsidP="00543493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val="en-US" w:eastAsia="en-US"/>
            </w:rPr>
          </w:pPr>
        </w:p>
      </w:tc>
      <w:tc>
        <w:tcPr>
          <w:tcW w:w="4977" w:type="dxa"/>
          <w:shd w:val="clear" w:color="auto" w:fill="auto"/>
          <w:vAlign w:val="center"/>
        </w:tcPr>
        <w:p w14:paraId="00F47E79" w14:textId="0AA02A33" w:rsidR="00CB75A1" w:rsidRPr="00543493" w:rsidRDefault="00CB75A1" w:rsidP="00543493">
          <w:pPr>
            <w:tabs>
              <w:tab w:val="center" w:pos="4536"/>
              <w:tab w:val="right" w:pos="9072"/>
            </w:tabs>
            <w:spacing w:line="264" w:lineRule="auto"/>
            <w:jc w:val="both"/>
            <w:rPr>
              <w:color w:val="D2232A"/>
              <w:sz w:val="16"/>
              <w:szCs w:val="16"/>
              <w:lang w:val="en-US" w:eastAsia="en-US"/>
            </w:rPr>
          </w:pPr>
          <w:r w:rsidRPr="00543493">
            <w:rPr>
              <w:color w:val="D2232A"/>
              <w:sz w:val="16"/>
              <w:szCs w:val="16"/>
              <w:lang w:val="en-US" w:eastAsia="en-US"/>
            </w:rPr>
            <w:t>Komunalac d.o.o., Ulica</w:t>
          </w:r>
          <w:r w:rsidR="00421D0C">
            <w:rPr>
              <w:color w:val="D2232A"/>
              <w:sz w:val="16"/>
              <w:szCs w:val="16"/>
              <w:lang w:val="en-US" w:eastAsia="en-US"/>
            </w:rPr>
            <w:t xml:space="preserve"> </w:t>
          </w:r>
          <w:r w:rsidRPr="00543493">
            <w:rPr>
              <w:color w:val="D2232A"/>
              <w:sz w:val="16"/>
              <w:szCs w:val="16"/>
              <w:lang w:val="en-US" w:eastAsia="en-US"/>
            </w:rPr>
            <w:t>kralja Petra Svačića 28, 23210 Biograd na</w:t>
          </w:r>
          <w:r w:rsidR="00421D0C">
            <w:rPr>
              <w:color w:val="D2232A"/>
              <w:sz w:val="16"/>
              <w:szCs w:val="16"/>
              <w:lang w:val="en-US" w:eastAsia="en-US"/>
            </w:rPr>
            <w:t xml:space="preserve"> </w:t>
          </w:r>
          <w:r w:rsidRPr="00543493">
            <w:rPr>
              <w:color w:val="D2232A"/>
              <w:sz w:val="16"/>
              <w:szCs w:val="16"/>
              <w:lang w:val="en-US" w:eastAsia="en-US"/>
            </w:rPr>
            <w:t>Moru</w:t>
          </w:r>
        </w:p>
        <w:p w14:paraId="3EA49FA1" w14:textId="77777777" w:rsidR="00CB75A1" w:rsidRPr="00543493" w:rsidRDefault="00CB75A1" w:rsidP="00543493">
          <w:pPr>
            <w:tabs>
              <w:tab w:val="center" w:pos="4536"/>
              <w:tab w:val="right" w:pos="9072"/>
            </w:tabs>
            <w:spacing w:line="264" w:lineRule="auto"/>
            <w:jc w:val="both"/>
            <w:rPr>
              <w:color w:val="D2232A"/>
              <w:sz w:val="16"/>
              <w:szCs w:val="16"/>
              <w:lang w:val="en-US" w:eastAsia="en-US"/>
            </w:rPr>
          </w:pPr>
          <w:r w:rsidRPr="00543493">
            <w:rPr>
              <w:color w:val="D2232A"/>
              <w:sz w:val="16"/>
              <w:szCs w:val="16"/>
              <w:lang w:val="en-US" w:eastAsia="en-US"/>
            </w:rPr>
            <w:t xml:space="preserve">tel: 023/383-510 fax: 023/383-141, e-mail: info@komunalac.com </w:t>
          </w:r>
        </w:p>
        <w:p w14:paraId="4C8CBBC1" w14:textId="77777777" w:rsidR="00CB75A1" w:rsidRPr="00543493" w:rsidRDefault="00CB75A1" w:rsidP="00543493">
          <w:pPr>
            <w:tabs>
              <w:tab w:val="center" w:pos="4536"/>
              <w:tab w:val="right" w:pos="9072"/>
            </w:tabs>
            <w:spacing w:line="264" w:lineRule="auto"/>
            <w:jc w:val="both"/>
            <w:rPr>
              <w:color w:val="D2232A"/>
              <w:sz w:val="16"/>
              <w:szCs w:val="16"/>
              <w:lang w:val="en-US" w:eastAsia="en-US"/>
            </w:rPr>
          </w:pPr>
          <w:r w:rsidRPr="00543493">
            <w:rPr>
              <w:color w:val="D2232A"/>
              <w:sz w:val="16"/>
              <w:szCs w:val="16"/>
              <w:lang w:val="en-US" w:eastAsia="en-US"/>
            </w:rPr>
            <w:t>OIB: 79399174783 IBAN: HR35 24070001100581017</w:t>
          </w:r>
        </w:p>
      </w:tc>
    </w:tr>
  </w:tbl>
  <w:p w14:paraId="33B95456" w14:textId="77777777" w:rsidR="00CB75A1" w:rsidRPr="00543493" w:rsidRDefault="00CB75A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785"/>
    <w:multiLevelType w:val="hybridMultilevel"/>
    <w:tmpl w:val="00109F34"/>
    <w:lvl w:ilvl="0" w:tplc="D59692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CCB"/>
    <w:multiLevelType w:val="hybridMultilevel"/>
    <w:tmpl w:val="8FAAF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50D"/>
    <w:multiLevelType w:val="hybridMultilevel"/>
    <w:tmpl w:val="17101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5A3"/>
    <w:multiLevelType w:val="hybridMultilevel"/>
    <w:tmpl w:val="9102A2CC"/>
    <w:lvl w:ilvl="0" w:tplc="F66670A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64BD"/>
    <w:multiLevelType w:val="hybridMultilevel"/>
    <w:tmpl w:val="C5B8CF14"/>
    <w:lvl w:ilvl="0" w:tplc="72A0C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2D2B"/>
    <w:multiLevelType w:val="multilevel"/>
    <w:tmpl w:val="076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B3BB0"/>
    <w:multiLevelType w:val="hybridMultilevel"/>
    <w:tmpl w:val="4DDA1AF2"/>
    <w:lvl w:ilvl="0" w:tplc="F58ED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06BF"/>
    <w:multiLevelType w:val="hybridMultilevel"/>
    <w:tmpl w:val="62EEB56E"/>
    <w:lvl w:ilvl="0" w:tplc="041A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C3C1590"/>
    <w:multiLevelType w:val="hybridMultilevel"/>
    <w:tmpl w:val="A0183226"/>
    <w:lvl w:ilvl="0" w:tplc="4692A8C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8655C"/>
    <w:multiLevelType w:val="hybridMultilevel"/>
    <w:tmpl w:val="6D5E2AE0"/>
    <w:lvl w:ilvl="0" w:tplc="5714EED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F63"/>
    <w:multiLevelType w:val="multilevel"/>
    <w:tmpl w:val="DF44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7D3DD9"/>
    <w:multiLevelType w:val="hybridMultilevel"/>
    <w:tmpl w:val="F306D4C0"/>
    <w:lvl w:ilvl="0" w:tplc="601C733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BBF"/>
    <w:multiLevelType w:val="hybridMultilevel"/>
    <w:tmpl w:val="15E2CE2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0E222B"/>
    <w:multiLevelType w:val="hybridMultilevel"/>
    <w:tmpl w:val="0526F898"/>
    <w:lvl w:ilvl="0" w:tplc="60061C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B97B41"/>
    <w:multiLevelType w:val="hybridMultilevel"/>
    <w:tmpl w:val="602876AC"/>
    <w:lvl w:ilvl="0" w:tplc="1C146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CA"/>
    <w:rsid w:val="000013E4"/>
    <w:rsid w:val="00005544"/>
    <w:rsid w:val="00007F60"/>
    <w:rsid w:val="00013695"/>
    <w:rsid w:val="00026610"/>
    <w:rsid w:val="00027C65"/>
    <w:rsid w:val="00031DA1"/>
    <w:rsid w:val="000322D8"/>
    <w:rsid w:val="00032C84"/>
    <w:rsid w:val="0003337D"/>
    <w:rsid w:val="00033668"/>
    <w:rsid w:val="00034D3C"/>
    <w:rsid w:val="00035096"/>
    <w:rsid w:val="00047224"/>
    <w:rsid w:val="0005308B"/>
    <w:rsid w:val="00053CEF"/>
    <w:rsid w:val="000631B5"/>
    <w:rsid w:val="000637B9"/>
    <w:rsid w:val="000659D9"/>
    <w:rsid w:val="000746A0"/>
    <w:rsid w:val="00077753"/>
    <w:rsid w:val="000813C8"/>
    <w:rsid w:val="00082CC1"/>
    <w:rsid w:val="000868DD"/>
    <w:rsid w:val="00091BEC"/>
    <w:rsid w:val="00093E16"/>
    <w:rsid w:val="00094D17"/>
    <w:rsid w:val="000A11A3"/>
    <w:rsid w:val="000A208E"/>
    <w:rsid w:val="000A3398"/>
    <w:rsid w:val="000A57B5"/>
    <w:rsid w:val="000A6340"/>
    <w:rsid w:val="000B043C"/>
    <w:rsid w:val="000B0BA8"/>
    <w:rsid w:val="000B6D58"/>
    <w:rsid w:val="000C0282"/>
    <w:rsid w:val="000C1CD3"/>
    <w:rsid w:val="000D10A4"/>
    <w:rsid w:val="000D3405"/>
    <w:rsid w:val="000D4A62"/>
    <w:rsid w:val="000D52B4"/>
    <w:rsid w:val="000D6DA0"/>
    <w:rsid w:val="000E13D7"/>
    <w:rsid w:val="000E5AEE"/>
    <w:rsid w:val="000E7AB1"/>
    <w:rsid w:val="000F051F"/>
    <w:rsid w:val="000F7052"/>
    <w:rsid w:val="000F76B4"/>
    <w:rsid w:val="00101A9E"/>
    <w:rsid w:val="001117C8"/>
    <w:rsid w:val="00112CBC"/>
    <w:rsid w:val="00123EFA"/>
    <w:rsid w:val="001243A5"/>
    <w:rsid w:val="001253BF"/>
    <w:rsid w:val="00130680"/>
    <w:rsid w:val="00133B4E"/>
    <w:rsid w:val="00133FFF"/>
    <w:rsid w:val="00140739"/>
    <w:rsid w:val="00141B1E"/>
    <w:rsid w:val="001472A7"/>
    <w:rsid w:val="00150F5B"/>
    <w:rsid w:val="00155297"/>
    <w:rsid w:val="00155A8D"/>
    <w:rsid w:val="00156A17"/>
    <w:rsid w:val="001607E9"/>
    <w:rsid w:val="00167560"/>
    <w:rsid w:val="00170779"/>
    <w:rsid w:val="00170D63"/>
    <w:rsid w:val="00171F5E"/>
    <w:rsid w:val="00175736"/>
    <w:rsid w:val="00181F90"/>
    <w:rsid w:val="001911F5"/>
    <w:rsid w:val="00193034"/>
    <w:rsid w:val="00194C4D"/>
    <w:rsid w:val="00195F8D"/>
    <w:rsid w:val="001A72E6"/>
    <w:rsid w:val="001B0A62"/>
    <w:rsid w:val="001C2DB0"/>
    <w:rsid w:val="001C5F24"/>
    <w:rsid w:val="001C6CEB"/>
    <w:rsid w:val="001D1E82"/>
    <w:rsid w:val="001D2318"/>
    <w:rsid w:val="001D65B5"/>
    <w:rsid w:val="001D6D9C"/>
    <w:rsid w:val="001D7769"/>
    <w:rsid w:val="001E6A25"/>
    <w:rsid w:val="001F0F46"/>
    <w:rsid w:val="001F29F6"/>
    <w:rsid w:val="001F2D11"/>
    <w:rsid w:val="00201FB4"/>
    <w:rsid w:val="00207106"/>
    <w:rsid w:val="00211E0C"/>
    <w:rsid w:val="00214112"/>
    <w:rsid w:val="00214C26"/>
    <w:rsid w:val="00215028"/>
    <w:rsid w:val="00215CF9"/>
    <w:rsid w:val="00217956"/>
    <w:rsid w:val="002318C2"/>
    <w:rsid w:val="00232BF2"/>
    <w:rsid w:val="0023314F"/>
    <w:rsid w:val="00241DBE"/>
    <w:rsid w:val="0024327D"/>
    <w:rsid w:val="002468A1"/>
    <w:rsid w:val="00250244"/>
    <w:rsid w:val="002503E6"/>
    <w:rsid w:val="00250CFF"/>
    <w:rsid w:val="002554D7"/>
    <w:rsid w:val="0026358D"/>
    <w:rsid w:val="00264FA1"/>
    <w:rsid w:val="00265A0D"/>
    <w:rsid w:val="00266171"/>
    <w:rsid w:val="0026709F"/>
    <w:rsid w:val="00267ED3"/>
    <w:rsid w:val="002707C3"/>
    <w:rsid w:val="00281258"/>
    <w:rsid w:val="00281282"/>
    <w:rsid w:val="0029239E"/>
    <w:rsid w:val="002A2901"/>
    <w:rsid w:val="002A7518"/>
    <w:rsid w:val="002A7EBA"/>
    <w:rsid w:val="002A7F5F"/>
    <w:rsid w:val="002B0CE1"/>
    <w:rsid w:val="002B1916"/>
    <w:rsid w:val="002B3C78"/>
    <w:rsid w:val="002B3D84"/>
    <w:rsid w:val="002B7ACA"/>
    <w:rsid w:val="002C4098"/>
    <w:rsid w:val="002C4B53"/>
    <w:rsid w:val="002C5E27"/>
    <w:rsid w:val="002C7286"/>
    <w:rsid w:val="002D7FB9"/>
    <w:rsid w:val="002E1213"/>
    <w:rsid w:val="002E5058"/>
    <w:rsid w:val="002E6772"/>
    <w:rsid w:val="002E7DA7"/>
    <w:rsid w:val="002F0CE5"/>
    <w:rsid w:val="002F4EED"/>
    <w:rsid w:val="002F63C8"/>
    <w:rsid w:val="002F6959"/>
    <w:rsid w:val="00301B0B"/>
    <w:rsid w:val="00303D68"/>
    <w:rsid w:val="003068FD"/>
    <w:rsid w:val="003145D6"/>
    <w:rsid w:val="00324603"/>
    <w:rsid w:val="00324DEF"/>
    <w:rsid w:val="00332EBB"/>
    <w:rsid w:val="00336A85"/>
    <w:rsid w:val="003504AB"/>
    <w:rsid w:val="00351A3A"/>
    <w:rsid w:val="003522D0"/>
    <w:rsid w:val="00352A01"/>
    <w:rsid w:val="003554FC"/>
    <w:rsid w:val="00355B42"/>
    <w:rsid w:val="00355DEE"/>
    <w:rsid w:val="00356798"/>
    <w:rsid w:val="003631D4"/>
    <w:rsid w:val="00365214"/>
    <w:rsid w:val="00366EB1"/>
    <w:rsid w:val="003732AD"/>
    <w:rsid w:val="00383C34"/>
    <w:rsid w:val="00383CB0"/>
    <w:rsid w:val="00385349"/>
    <w:rsid w:val="00385E4E"/>
    <w:rsid w:val="00386633"/>
    <w:rsid w:val="00390112"/>
    <w:rsid w:val="00391605"/>
    <w:rsid w:val="00394498"/>
    <w:rsid w:val="003946AE"/>
    <w:rsid w:val="00397734"/>
    <w:rsid w:val="00397A99"/>
    <w:rsid w:val="003A3CEB"/>
    <w:rsid w:val="003A7702"/>
    <w:rsid w:val="003B036B"/>
    <w:rsid w:val="003B56B5"/>
    <w:rsid w:val="003B7D48"/>
    <w:rsid w:val="003C13E5"/>
    <w:rsid w:val="003C6C7A"/>
    <w:rsid w:val="003D1027"/>
    <w:rsid w:val="003D3B9D"/>
    <w:rsid w:val="003D4FA7"/>
    <w:rsid w:val="003D7763"/>
    <w:rsid w:val="003E1775"/>
    <w:rsid w:val="003E56AB"/>
    <w:rsid w:val="003E6C3A"/>
    <w:rsid w:val="003E6CEA"/>
    <w:rsid w:val="003E6EC5"/>
    <w:rsid w:val="003E7D41"/>
    <w:rsid w:val="003F22E8"/>
    <w:rsid w:val="003F3BE3"/>
    <w:rsid w:val="004027CE"/>
    <w:rsid w:val="004051B9"/>
    <w:rsid w:val="00405A90"/>
    <w:rsid w:val="00407FE6"/>
    <w:rsid w:val="00414881"/>
    <w:rsid w:val="00414AF6"/>
    <w:rsid w:val="0041767D"/>
    <w:rsid w:val="00421980"/>
    <w:rsid w:val="00421D0C"/>
    <w:rsid w:val="00424849"/>
    <w:rsid w:val="004328F3"/>
    <w:rsid w:val="00432FF0"/>
    <w:rsid w:val="00436DE9"/>
    <w:rsid w:val="00442C30"/>
    <w:rsid w:val="00444C40"/>
    <w:rsid w:val="00451430"/>
    <w:rsid w:val="00452F33"/>
    <w:rsid w:val="00455876"/>
    <w:rsid w:val="0046057F"/>
    <w:rsid w:val="00460E27"/>
    <w:rsid w:val="00475323"/>
    <w:rsid w:val="0048007D"/>
    <w:rsid w:val="00483704"/>
    <w:rsid w:val="00484106"/>
    <w:rsid w:val="00484B54"/>
    <w:rsid w:val="00485982"/>
    <w:rsid w:val="00487113"/>
    <w:rsid w:val="0049062F"/>
    <w:rsid w:val="00493121"/>
    <w:rsid w:val="004A03B8"/>
    <w:rsid w:val="004A2700"/>
    <w:rsid w:val="004A44CD"/>
    <w:rsid w:val="004A4876"/>
    <w:rsid w:val="004A5B74"/>
    <w:rsid w:val="004B012A"/>
    <w:rsid w:val="004C167A"/>
    <w:rsid w:val="004C1992"/>
    <w:rsid w:val="004C1CB8"/>
    <w:rsid w:val="004C25B2"/>
    <w:rsid w:val="004C359B"/>
    <w:rsid w:val="004C3CCD"/>
    <w:rsid w:val="004D2B72"/>
    <w:rsid w:val="004D463B"/>
    <w:rsid w:val="004D5C0C"/>
    <w:rsid w:val="004D6010"/>
    <w:rsid w:val="004E0FAF"/>
    <w:rsid w:val="004E3974"/>
    <w:rsid w:val="004E3E99"/>
    <w:rsid w:val="004E6E1C"/>
    <w:rsid w:val="004E7077"/>
    <w:rsid w:val="004F3827"/>
    <w:rsid w:val="004F46AA"/>
    <w:rsid w:val="004F4E35"/>
    <w:rsid w:val="00500226"/>
    <w:rsid w:val="00500B84"/>
    <w:rsid w:val="00507CE6"/>
    <w:rsid w:val="00507D4B"/>
    <w:rsid w:val="00510132"/>
    <w:rsid w:val="00523E5A"/>
    <w:rsid w:val="00524ECA"/>
    <w:rsid w:val="0053146C"/>
    <w:rsid w:val="005331D3"/>
    <w:rsid w:val="00533AC9"/>
    <w:rsid w:val="00543493"/>
    <w:rsid w:val="005437F7"/>
    <w:rsid w:val="00556CCF"/>
    <w:rsid w:val="00561DFC"/>
    <w:rsid w:val="005640E2"/>
    <w:rsid w:val="0057454C"/>
    <w:rsid w:val="00575D59"/>
    <w:rsid w:val="005775F5"/>
    <w:rsid w:val="00583246"/>
    <w:rsid w:val="00584946"/>
    <w:rsid w:val="0058497A"/>
    <w:rsid w:val="005851F5"/>
    <w:rsid w:val="00585BAE"/>
    <w:rsid w:val="00595A24"/>
    <w:rsid w:val="005A448C"/>
    <w:rsid w:val="005A5841"/>
    <w:rsid w:val="005A6464"/>
    <w:rsid w:val="005B08EF"/>
    <w:rsid w:val="005B24CB"/>
    <w:rsid w:val="005B2BEB"/>
    <w:rsid w:val="005C5167"/>
    <w:rsid w:val="005C56A5"/>
    <w:rsid w:val="005C5DFB"/>
    <w:rsid w:val="005C6A2A"/>
    <w:rsid w:val="005C7AC2"/>
    <w:rsid w:val="005D272E"/>
    <w:rsid w:val="005D32DD"/>
    <w:rsid w:val="005D4A6E"/>
    <w:rsid w:val="005D4F20"/>
    <w:rsid w:val="005D6BF0"/>
    <w:rsid w:val="005E19C4"/>
    <w:rsid w:val="005E2D17"/>
    <w:rsid w:val="005E4DAA"/>
    <w:rsid w:val="005E50F8"/>
    <w:rsid w:val="005E56DB"/>
    <w:rsid w:val="005E64A5"/>
    <w:rsid w:val="005E6540"/>
    <w:rsid w:val="005F2AF3"/>
    <w:rsid w:val="005F5ED5"/>
    <w:rsid w:val="006035DD"/>
    <w:rsid w:val="006116EB"/>
    <w:rsid w:val="00613589"/>
    <w:rsid w:val="0061395A"/>
    <w:rsid w:val="00626575"/>
    <w:rsid w:val="00627B44"/>
    <w:rsid w:val="00632E60"/>
    <w:rsid w:val="00632EB7"/>
    <w:rsid w:val="006400B9"/>
    <w:rsid w:val="00640783"/>
    <w:rsid w:val="00640FC9"/>
    <w:rsid w:val="00642697"/>
    <w:rsid w:val="0064281A"/>
    <w:rsid w:val="00646BF6"/>
    <w:rsid w:val="0065252F"/>
    <w:rsid w:val="0065563B"/>
    <w:rsid w:val="006558FF"/>
    <w:rsid w:val="00655C24"/>
    <w:rsid w:val="00664BC7"/>
    <w:rsid w:val="00664C6F"/>
    <w:rsid w:val="006677BA"/>
    <w:rsid w:val="00672678"/>
    <w:rsid w:val="00676513"/>
    <w:rsid w:val="006767F2"/>
    <w:rsid w:val="00687110"/>
    <w:rsid w:val="00687B87"/>
    <w:rsid w:val="00690449"/>
    <w:rsid w:val="00694010"/>
    <w:rsid w:val="00696B09"/>
    <w:rsid w:val="006A2C2D"/>
    <w:rsid w:val="006A4038"/>
    <w:rsid w:val="006A5B65"/>
    <w:rsid w:val="006B1798"/>
    <w:rsid w:val="006B1E1A"/>
    <w:rsid w:val="006B2669"/>
    <w:rsid w:val="006B6A9B"/>
    <w:rsid w:val="006B79CC"/>
    <w:rsid w:val="006B7E0A"/>
    <w:rsid w:val="006C22D1"/>
    <w:rsid w:val="006C4163"/>
    <w:rsid w:val="006C5353"/>
    <w:rsid w:val="006D1663"/>
    <w:rsid w:val="006E1538"/>
    <w:rsid w:val="006E28F4"/>
    <w:rsid w:val="006E6041"/>
    <w:rsid w:val="006E754E"/>
    <w:rsid w:val="006F53EF"/>
    <w:rsid w:val="00701EDA"/>
    <w:rsid w:val="00703854"/>
    <w:rsid w:val="00705F2D"/>
    <w:rsid w:val="0070720E"/>
    <w:rsid w:val="00714578"/>
    <w:rsid w:val="00714581"/>
    <w:rsid w:val="0071604E"/>
    <w:rsid w:val="00720BD2"/>
    <w:rsid w:val="0072209D"/>
    <w:rsid w:val="00725AE1"/>
    <w:rsid w:val="00730D33"/>
    <w:rsid w:val="0074083E"/>
    <w:rsid w:val="00750983"/>
    <w:rsid w:val="0075099F"/>
    <w:rsid w:val="007521DF"/>
    <w:rsid w:val="0075375C"/>
    <w:rsid w:val="00753AC4"/>
    <w:rsid w:val="00755600"/>
    <w:rsid w:val="0075726A"/>
    <w:rsid w:val="00757D2B"/>
    <w:rsid w:val="00757F86"/>
    <w:rsid w:val="00761BE1"/>
    <w:rsid w:val="00764E1C"/>
    <w:rsid w:val="0076558E"/>
    <w:rsid w:val="00766651"/>
    <w:rsid w:val="007714A2"/>
    <w:rsid w:val="00771F41"/>
    <w:rsid w:val="00773A01"/>
    <w:rsid w:val="007744A7"/>
    <w:rsid w:val="0077625A"/>
    <w:rsid w:val="007779A0"/>
    <w:rsid w:val="00782F1D"/>
    <w:rsid w:val="0078360C"/>
    <w:rsid w:val="00791C46"/>
    <w:rsid w:val="007A0A9B"/>
    <w:rsid w:val="007A4BBB"/>
    <w:rsid w:val="007A5640"/>
    <w:rsid w:val="007B1F31"/>
    <w:rsid w:val="007C2FE9"/>
    <w:rsid w:val="007C46E8"/>
    <w:rsid w:val="007C7C23"/>
    <w:rsid w:val="007D3B6C"/>
    <w:rsid w:val="007D44E7"/>
    <w:rsid w:val="007E15CE"/>
    <w:rsid w:val="007E1D2C"/>
    <w:rsid w:val="007E3597"/>
    <w:rsid w:val="007E594E"/>
    <w:rsid w:val="007E6F6E"/>
    <w:rsid w:val="007E773B"/>
    <w:rsid w:val="007F3030"/>
    <w:rsid w:val="007F43A4"/>
    <w:rsid w:val="007F5C72"/>
    <w:rsid w:val="007F62E2"/>
    <w:rsid w:val="00800799"/>
    <w:rsid w:val="0080774B"/>
    <w:rsid w:val="00812785"/>
    <w:rsid w:val="00812E48"/>
    <w:rsid w:val="00814306"/>
    <w:rsid w:val="008163D2"/>
    <w:rsid w:val="00816CA5"/>
    <w:rsid w:val="0082473D"/>
    <w:rsid w:val="00825756"/>
    <w:rsid w:val="00825B7A"/>
    <w:rsid w:val="0083246B"/>
    <w:rsid w:val="00833243"/>
    <w:rsid w:val="00837338"/>
    <w:rsid w:val="00840124"/>
    <w:rsid w:val="00843AE3"/>
    <w:rsid w:val="008538A7"/>
    <w:rsid w:val="0085589E"/>
    <w:rsid w:val="00857710"/>
    <w:rsid w:val="00860C44"/>
    <w:rsid w:val="00870126"/>
    <w:rsid w:val="008720B3"/>
    <w:rsid w:val="008747AF"/>
    <w:rsid w:val="00874CA6"/>
    <w:rsid w:val="008758B1"/>
    <w:rsid w:val="00875A4E"/>
    <w:rsid w:val="0088099C"/>
    <w:rsid w:val="0088447C"/>
    <w:rsid w:val="008919FF"/>
    <w:rsid w:val="008924A7"/>
    <w:rsid w:val="008941F4"/>
    <w:rsid w:val="00894BCE"/>
    <w:rsid w:val="008A38D7"/>
    <w:rsid w:val="008A3E5E"/>
    <w:rsid w:val="008A54A2"/>
    <w:rsid w:val="008A6192"/>
    <w:rsid w:val="008B0228"/>
    <w:rsid w:val="008B7231"/>
    <w:rsid w:val="008B7A97"/>
    <w:rsid w:val="008B7DE6"/>
    <w:rsid w:val="008C10AB"/>
    <w:rsid w:val="008C7583"/>
    <w:rsid w:val="008D0EBC"/>
    <w:rsid w:val="008D16E2"/>
    <w:rsid w:val="008D7EE6"/>
    <w:rsid w:val="008E09E3"/>
    <w:rsid w:val="008E4EDC"/>
    <w:rsid w:val="008F1030"/>
    <w:rsid w:val="008F4FE2"/>
    <w:rsid w:val="00900470"/>
    <w:rsid w:val="009017C3"/>
    <w:rsid w:val="00904179"/>
    <w:rsid w:val="009063B0"/>
    <w:rsid w:val="00907E56"/>
    <w:rsid w:val="0091016C"/>
    <w:rsid w:val="00911987"/>
    <w:rsid w:val="00914C74"/>
    <w:rsid w:val="009153CF"/>
    <w:rsid w:val="0091566A"/>
    <w:rsid w:val="00916705"/>
    <w:rsid w:val="00916FE9"/>
    <w:rsid w:val="0091724C"/>
    <w:rsid w:val="00917B22"/>
    <w:rsid w:val="009254DB"/>
    <w:rsid w:val="009255CF"/>
    <w:rsid w:val="00926C0B"/>
    <w:rsid w:val="00927FA1"/>
    <w:rsid w:val="009301BF"/>
    <w:rsid w:val="0093187F"/>
    <w:rsid w:val="0093205B"/>
    <w:rsid w:val="00935244"/>
    <w:rsid w:val="00941C2D"/>
    <w:rsid w:val="0094205B"/>
    <w:rsid w:val="00944AA1"/>
    <w:rsid w:val="00944ED4"/>
    <w:rsid w:val="00960095"/>
    <w:rsid w:val="009616FD"/>
    <w:rsid w:val="00962320"/>
    <w:rsid w:val="00962C02"/>
    <w:rsid w:val="0097318B"/>
    <w:rsid w:val="009734A8"/>
    <w:rsid w:val="00974A92"/>
    <w:rsid w:val="009755FC"/>
    <w:rsid w:val="00977F67"/>
    <w:rsid w:val="00982C28"/>
    <w:rsid w:val="009910E8"/>
    <w:rsid w:val="00991840"/>
    <w:rsid w:val="009943BF"/>
    <w:rsid w:val="00994843"/>
    <w:rsid w:val="009A06AB"/>
    <w:rsid w:val="009A3358"/>
    <w:rsid w:val="009A60C2"/>
    <w:rsid w:val="009A7EA6"/>
    <w:rsid w:val="009B26A5"/>
    <w:rsid w:val="009B52F3"/>
    <w:rsid w:val="009C068B"/>
    <w:rsid w:val="009C0B95"/>
    <w:rsid w:val="009C21E1"/>
    <w:rsid w:val="009C316A"/>
    <w:rsid w:val="009C3761"/>
    <w:rsid w:val="009D58AD"/>
    <w:rsid w:val="009D71FD"/>
    <w:rsid w:val="009E415D"/>
    <w:rsid w:val="009E530D"/>
    <w:rsid w:val="009E58AC"/>
    <w:rsid w:val="009E62EC"/>
    <w:rsid w:val="009F03ED"/>
    <w:rsid w:val="009F1B5E"/>
    <w:rsid w:val="009F2EF3"/>
    <w:rsid w:val="00A257A0"/>
    <w:rsid w:val="00A2765E"/>
    <w:rsid w:val="00A278D4"/>
    <w:rsid w:val="00A32D34"/>
    <w:rsid w:val="00A35B31"/>
    <w:rsid w:val="00A3713E"/>
    <w:rsid w:val="00A375C7"/>
    <w:rsid w:val="00A44BB3"/>
    <w:rsid w:val="00A4760B"/>
    <w:rsid w:val="00A47E51"/>
    <w:rsid w:val="00A5096F"/>
    <w:rsid w:val="00A51296"/>
    <w:rsid w:val="00A55EE9"/>
    <w:rsid w:val="00A617D3"/>
    <w:rsid w:val="00A67448"/>
    <w:rsid w:val="00A720C7"/>
    <w:rsid w:val="00A732CD"/>
    <w:rsid w:val="00A7340E"/>
    <w:rsid w:val="00A809A7"/>
    <w:rsid w:val="00A83DC2"/>
    <w:rsid w:val="00A8648B"/>
    <w:rsid w:val="00A914D0"/>
    <w:rsid w:val="00A93660"/>
    <w:rsid w:val="00A94383"/>
    <w:rsid w:val="00A94FFF"/>
    <w:rsid w:val="00A96A4B"/>
    <w:rsid w:val="00A96D92"/>
    <w:rsid w:val="00A96DDC"/>
    <w:rsid w:val="00AA50F6"/>
    <w:rsid w:val="00AB03AD"/>
    <w:rsid w:val="00AB0CF6"/>
    <w:rsid w:val="00AB1824"/>
    <w:rsid w:val="00AB43DC"/>
    <w:rsid w:val="00AC2649"/>
    <w:rsid w:val="00AC6B4F"/>
    <w:rsid w:val="00AC7045"/>
    <w:rsid w:val="00AD1553"/>
    <w:rsid w:val="00AD7059"/>
    <w:rsid w:val="00AD7EC4"/>
    <w:rsid w:val="00AE01AA"/>
    <w:rsid w:val="00AE05D0"/>
    <w:rsid w:val="00AE2AF8"/>
    <w:rsid w:val="00AE35DC"/>
    <w:rsid w:val="00AE425C"/>
    <w:rsid w:val="00AF3AFC"/>
    <w:rsid w:val="00AF3E37"/>
    <w:rsid w:val="00AF574D"/>
    <w:rsid w:val="00AF6FE5"/>
    <w:rsid w:val="00AF7F60"/>
    <w:rsid w:val="00B01A9B"/>
    <w:rsid w:val="00B026FC"/>
    <w:rsid w:val="00B03C11"/>
    <w:rsid w:val="00B11175"/>
    <w:rsid w:val="00B13C31"/>
    <w:rsid w:val="00B13EF4"/>
    <w:rsid w:val="00B1409C"/>
    <w:rsid w:val="00B2185D"/>
    <w:rsid w:val="00B24B3C"/>
    <w:rsid w:val="00B27162"/>
    <w:rsid w:val="00B32316"/>
    <w:rsid w:val="00B36B8B"/>
    <w:rsid w:val="00B36FD1"/>
    <w:rsid w:val="00B40B35"/>
    <w:rsid w:val="00B417B3"/>
    <w:rsid w:val="00B4385A"/>
    <w:rsid w:val="00B50355"/>
    <w:rsid w:val="00B56245"/>
    <w:rsid w:val="00B57058"/>
    <w:rsid w:val="00B571E6"/>
    <w:rsid w:val="00B572A2"/>
    <w:rsid w:val="00B613BD"/>
    <w:rsid w:val="00B61E54"/>
    <w:rsid w:val="00B63390"/>
    <w:rsid w:val="00B641F0"/>
    <w:rsid w:val="00B64E5C"/>
    <w:rsid w:val="00B72868"/>
    <w:rsid w:val="00B7297F"/>
    <w:rsid w:val="00B73F48"/>
    <w:rsid w:val="00B74B62"/>
    <w:rsid w:val="00B77CC9"/>
    <w:rsid w:val="00B805D6"/>
    <w:rsid w:val="00B814B2"/>
    <w:rsid w:val="00B84F4F"/>
    <w:rsid w:val="00B92DF8"/>
    <w:rsid w:val="00BA5F6B"/>
    <w:rsid w:val="00BB006C"/>
    <w:rsid w:val="00BB2007"/>
    <w:rsid w:val="00BB6B22"/>
    <w:rsid w:val="00BC7C9E"/>
    <w:rsid w:val="00BD27A8"/>
    <w:rsid w:val="00BD4609"/>
    <w:rsid w:val="00BD4DA0"/>
    <w:rsid w:val="00BE4FF5"/>
    <w:rsid w:val="00BE67F2"/>
    <w:rsid w:val="00BF257E"/>
    <w:rsid w:val="00BF575B"/>
    <w:rsid w:val="00BF7AD0"/>
    <w:rsid w:val="00C06D4D"/>
    <w:rsid w:val="00C15F68"/>
    <w:rsid w:val="00C16EA0"/>
    <w:rsid w:val="00C20EDF"/>
    <w:rsid w:val="00C25292"/>
    <w:rsid w:val="00C25D6C"/>
    <w:rsid w:val="00C261A8"/>
    <w:rsid w:val="00C316C9"/>
    <w:rsid w:val="00C31DEB"/>
    <w:rsid w:val="00C32885"/>
    <w:rsid w:val="00C32ABA"/>
    <w:rsid w:val="00C34109"/>
    <w:rsid w:val="00C407D1"/>
    <w:rsid w:val="00C4376A"/>
    <w:rsid w:val="00C45AAE"/>
    <w:rsid w:val="00C510FA"/>
    <w:rsid w:val="00C57503"/>
    <w:rsid w:val="00C6121E"/>
    <w:rsid w:val="00C6653C"/>
    <w:rsid w:val="00C71B8F"/>
    <w:rsid w:val="00C72036"/>
    <w:rsid w:val="00C735B6"/>
    <w:rsid w:val="00C737B8"/>
    <w:rsid w:val="00C818CD"/>
    <w:rsid w:val="00C8513B"/>
    <w:rsid w:val="00CA21AD"/>
    <w:rsid w:val="00CA2A86"/>
    <w:rsid w:val="00CA5C2D"/>
    <w:rsid w:val="00CA6376"/>
    <w:rsid w:val="00CB2A0B"/>
    <w:rsid w:val="00CB2BED"/>
    <w:rsid w:val="00CB3242"/>
    <w:rsid w:val="00CB56F6"/>
    <w:rsid w:val="00CB58B7"/>
    <w:rsid w:val="00CB72CE"/>
    <w:rsid w:val="00CB75A1"/>
    <w:rsid w:val="00CC0502"/>
    <w:rsid w:val="00CC2EA5"/>
    <w:rsid w:val="00CC6582"/>
    <w:rsid w:val="00CD077D"/>
    <w:rsid w:val="00CD338B"/>
    <w:rsid w:val="00CD44EC"/>
    <w:rsid w:val="00CD5752"/>
    <w:rsid w:val="00CD77E1"/>
    <w:rsid w:val="00CE023C"/>
    <w:rsid w:val="00CE158F"/>
    <w:rsid w:val="00CE7290"/>
    <w:rsid w:val="00CF1A18"/>
    <w:rsid w:val="00CF615B"/>
    <w:rsid w:val="00D0031D"/>
    <w:rsid w:val="00D0135A"/>
    <w:rsid w:val="00D04479"/>
    <w:rsid w:val="00D05111"/>
    <w:rsid w:val="00D13489"/>
    <w:rsid w:val="00D13A81"/>
    <w:rsid w:val="00D155E5"/>
    <w:rsid w:val="00D23410"/>
    <w:rsid w:val="00D32A3E"/>
    <w:rsid w:val="00D33177"/>
    <w:rsid w:val="00D34149"/>
    <w:rsid w:val="00D409E2"/>
    <w:rsid w:val="00D44667"/>
    <w:rsid w:val="00D46577"/>
    <w:rsid w:val="00D6101C"/>
    <w:rsid w:val="00D65721"/>
    <w:rsid w:val="00D748BC"/>
    <w:rsid w:val="00D80DE9"/>
    <w:rsid w:val="00D841DF"/>
    <w:rsid w:val="00D867BA"/>
    <w:rsid w:val="00D87450"/>
    <w:rsid w:val="00D94B29"/>
    <w:rsid w:val="00D95459"/>
    <w:rsid w:val="00DA0B7E"/>
    <w:rsid w:val="00DA1BBE"/>
    <w:rsid w:val="00DA3358"/>
    <w:rsid w:val="00DA4996"/>
    <w:rsid w:val="00DB2116"/>
    <w:rsid w:val="00DB3DF3"/>
    <w:rsid w:val="00DB52BA"/>
    <w:rsid w:val="00DB61EC"/>
    <w:rsid w:val="00DB7BFC"/>
    <w:rsid w:val="00DC7E36"/>
    <w:rsid w:val="00DD2C59"/>
    <w:rsid w:val="00DE30F1"/>
    <w:rsid w:val="00DE3636"/>
    <w:rsid w:val="00DF02C2"/>
    <w:rsid w:val="00DF122C"/>
    <w:rsid w:val="00DF1CBC"/>
    <w:rsid w:val="00DF38BD"/>
    <w:rsid w:val="00DF4D83"/>
    <w:rsid w:val="00DF5A74"/>
    <w:rsid w:val="00DF7B86"/>
    <w:rsid w:val="00E00520"/>
    <w:rsid w:val="00E033FD"/>
    <w:rsid w:val="00E0770F"/>
    <w:rsid w:val="00E114F5"/>
    <w:rsid w:val="00E13872"/>
    <w:rsid w:val="00E16B8E"/>
    <w:rsid w:val="00E203D6"/>
    <w:rsid w:val="00E2054C"/>
    <w:rsid w:val="00E22CBF"/>
    <w:rsid w:val="00E25843"/>
    <w:rsid w:val="00E26FD7"/>
    <w:rsid w:val="00E31F56"/>
    <w:rsid w:val="00E33732"/>
    <w:rsid w:val="00E406DF"/>
    <w:rsid w:val="00E436C4"/>
    <w:rsid w:val="00E44255"/>
    <w:rsid w:val="00E4784A"/>
    <w:rsid w:val="00E5645C"/>
    <w:rsid w:val="00E56C1C"/>
    <w:rsid w:val="00E61CB9"/>
    <w:rsid w:val="00E62488"/>
    <w:rsid w:val="00E76A5C"/>
    <w:rsid w:val="00E76AE5"/>
    <w:rsid w:val="00E8004B"/>
    <w:rsid w:val="00E822D9"/>
    <w:rsid w:val="00E831A1"/>
    <w:rsid w:val="00E84CFE"/>
    <w:rsid w:val="00E86612"/>
    <w:rsid w:val="00E9328A"/>
    <w:rsid w:val="00E93792"/>
    <w:rsid w:val="00EA5942"/>
    <w:rsid w:val="00EA7230"/>
    <w:rsid w:val="00EB0C4E"/>
    <w:rsid w:val="00EB4E32"/>
    <w:rsid w:val="00EB5CC3"/>
    <w:rsid w:val="00EC02F1"/>
    <w:rsid w:val="00ED44FC"/>
    <w:rsid w:val="00ED4D79"/>
    <w:rsid w:val="00ED5883"/>
    <w:rsid w:val="00ED7A7C"/>
    <w:rsid w:val="00EE233A"/>
    <w:rsid w:val="00EE2503"/>
    <w:rsid w:val="00EE3B94"/>
    <w:rsid w:val="00EF69F9"/>
    <w:rsid w:val="00EF6E8A"/>
    <w:rsid w:val="00F00AAC"/>
    <w:rsid w:val="00F02DA5"/>
    <w:rsid w:val="00F0539A"/>
    <w:rsid w:val="00F062A8"/>
    <w:rsid w:val="00F108BE"/>
    <w:rsid w:val="00F1171F"/>
    <w:rsid w:val="00F149E7"/>
    <w:rsid w:val="00F21AFF"/>
    <w:rsid w:val="00F34600"/>
    <w:rsid w:val="00F36F13"/>
    <w:rsid w:val="00F418EF"/>
    <w:rsid w:val="00F425D5"/>
    <w:rsid w:val="00F440FE"/>
    <w:rsid w:val="00F449BF"/>
    <w:rsid w:val="00F50E9D"/>
    <w:rsid w:val="00F57AB0"/>
    <w:rsid w:val="00F6036C"/>
    <w:rsid w:val="00F635F9"/>
    <w:rsid w:val="00F658A1"/>
    <w:rsid w:val="00F661FA"/>
    <w:rsid w:val="00F667A2"/>
    <w:rsid w:val="00F7064E"/>
    <w:rsid w:val="00F87605"/>
    <w:rsid w:val="00F9114B"/>
    <w:rsid w:val="00F916FB"/>
    <w:rsid w:val="00F92CA1"/>
    <w:rsid w:val="00F941B9"/>
    <w:rsid w:val="00F959DB"/>
    <w:rsid w:val="00F95E2B"/>
    <w:rsid w:val="00FA2174"/>
    <w:rsid w:val="00FB5720"/>
    <w:rsid w:val="00FC1339"/>
    <w:rsid w:val="00FC2135"/>
    <w:rsid w:val="00FC3431"/>
    <w:rsid w:val="00FC676C"/>
    <w:rsid w:val="00FD1A95"/>
    <w:rsid w:val="00FD448E"/>
    <w:rsid w:val="00FE56A6"/>
    <w:rsid w:val="00FE6F78"/>
    <w:rsid w:val="00FF0F4E"/>
    <w:rsid w:val="00FF1478"/>
    <w:rsid w:val="00FF2618"/>
    <w:rsid w:val="00FF3310"/>
    <w:rsid w:val="00FF68B2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72C5"/>
  <w15:docId w15:val="{8184E361-5FAB-4EAC-9645-851339EA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C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D44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75A4E"/>
    <w:pPr>
      <w:ind w:left="720"/>
      <w:contextualSpacing/>
    </w:pPr>
  </w:style>
  <w:style w:type="character" w:styleId="Istaknuto">
    <w:name w:val="Emphasis"/>
    <w:qFormat/>
    <w:rsid w:val="00561DFC"/>
    <w:rPr>
      <w:i/>
      <w:iCs/>
    </w:rPr>
  </w:style>
  <w:style w:type="paragraph" w:styleId="Zaglavlje">
    <w:name w:val="header"/>
    <w:basedOn w:val="Normal"/>
    <w:link w:val="ZaglavljeChar"/>
    <w:uiPriority w:val="99"/>
    <w:rsid w:val="00CE02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E023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E02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E023C"/>
    <w:rPr>
      <w:sz w:val="24"/>
      <w:szCs w:val="24"/>
    </w:rPr>
  </w:style>
  <w:style w:type="paragraph" w:customStyle="1" w:styleId="Default">
    <w:name w:val="Default"/>
    <w:rsid w:val="009F1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esktop-title-subcontent">
    <w:name w:val="desktop-title-subcontent"/>
    <w:rsid w:val="00B32316"/>
  </w:style>
  <w:style w:type="character" w:styleId="Referencakomentara">
    <w:name w:val="annotation reference"/>
    <w:basedOn w:val="Zadanifontodlomka"/>
    <w:rsid w:val="00AD7EC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D7EC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D7EC4"/>
  </w:style>
  <w:style w:type="paragraph" w:styleId="Predmetkomentara">
    <w:name w:val="annotation subject"/>
    <w:basedOn w:val="Tekstkomentara"/>
    <w:next w:val="Tekstkomentara"/>
    <w:link w:val="PredmetkomentaraChar"/>
    <w:rsid w:val="00AD7E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D7EC4"/>
    <w:rPr>
      <w:b/>
      <w:bCs/>
    </w:rPr>
  </w:style>
  <w:style w:type="character" w:customStyle="1" w:styleId="acopre">
    <w:name w:val="acopre"/>
    <w:basedOn w:val="Zadanifontodlomka"/>
    <w:rsid w:val="00F95E2B"/>
  </w:style>
  <w:style w:type="paragraph" w:styleId="Revizija">
    <w:name w:val="Revision"/>
    <w:hidden/>
    <w:uiPriority w:val="99"/>
    <w:semiHidden/>
    <w:rsid w:val="00C8513B"/>
    <w:rPr>
      <w:sz w:val="24"/>
      <w:szCs w:val="24"/>
    </w:rPr>
  </w:style>
  <w:style w:type="character" w:customStyle="1" w:styleId="fontstyle01">
    <w:name w:val="fontstyle01"/>
    <w:basedOn w:val="Zadanifontodlomka"/>
    <w:rsid w:val="00366EB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750983"/>
    <w:pPr>
      <w:spacing w:before="100" w:beforeAutospacing="1" w:after="100" w:afterAutospacing="1"/>
    </w:p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50983"/>
    <w:rPr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750983"/>
    <w:rPr>
      <w:color w:val="0000FF"/>
      <w:u w:val="single"/>
    </w:rPr>
  </w:style>
  <w:style w:type="character" w:customStyle="1" w:styleId="t286pc">
    <w:name w:val="t286pc"/>
    <w:basedOn w:val="Zadanifontodlomka"/>
    <w:rsid w:val="00F635F9"/>
  </w:style>
  <w:style w:type="character" w:styleId="Naglaeno">
    <w:name w:val="Strong"/>
    <w:basedOn w:val="Zadanifontodlomka"/>
    <w:uiPriority w:val="22"/>
    <w:qFormat/>
    <w:rsid w:val="00F63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9CB1-3A07-40B1-9BB5-4CAD2F5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UNALAC d</vt:lpstr>
      <vt:lpstr>KOMUNALAC d</vt:lpstr>
    </vt:vector>
  </TitlesOfParts>
  <Company>yy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AC d</dc:title>
  <dc:creator>xx</dc:creator>
  <cp:lastModifiedBy>Marina Rosan</cp:lastModifiedBy>
  <cp:revision>62</cp:revision>
  <cp:lastPrinted>2021-03-10T08:32:00Z</cp:lastPrinted>
  <dcterms:created xsi:type="dcterms:W3CDTF">2024-02-09T10:07:00Z</dcterms:created>
  <dcterms:modified xsi:type="dcterms:W3CDTF">2026-07-08T07:38:00Z</dcterms:modified>
</cp:coreProperties>
</file>